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77" w:rsidRPr="009F4070" w:rsidRDefault="00C65787" w:rsidP="00772E77">
      <w:pPr>
        <w:rPr>
          <w:rFonts w:asciiTheme="minorHAnsi" w:hAnsiTheme="minorHAnsi"/>
          <w:b/>
          <w:lang w:val="bg-BG"/>
        </w:rPr>
      </w:pPr>
      <w:r w:rsidRPr="009F4070">
        <w:rPr>
          <w:rFonts w:asciiTheme="minorHAnsi" w:hAnsiTheme="minorHAnsi"/>
          <w:b/>
          <w:lang w:val="bg-BG"/>
        </w:rPr>
        <w:t xml:space="preserve">                                                                                                                                                 ПРИЛОЖЕНИЕ №1</w:t>
      </w:r>
    </w:p>
    <w:p w:rsidR="00772E77" w:rsidRPr="009F4070" w:rsidRDefault="00772E77" w:rsidP="00772E77">
      <w:pPr>
        <w:rPr>
          <w:rFonts w:asciiTheme="minorHAnsi" w:hAnsiTheme="minorHAnsi"/>
          <w:b/>
          <w:lang w:val="bg-BG"/>
        </w:rPr>
      </w:pPr>
      <w:r w:rsidRPr="009F4070">
        <w:rPr>
          <w:rFonts w:asciiTheme="minorHAnsi" w:hAnsiTheme="minorHAnsi"/>
          <w:b/>
          <w:lang w:val="bg-BG"/>
        </w:rPr>
        <w:t xml:space="preserve">                                                                                                 О П И С</w:t>
      </w:r>
    </w:p>
    <w:p w:rsidR="00772E77" w:rsidRPr="009F4070" w:rsidRDefault="0071142A" w:rsidP="00772E77">
      <w:pPr>
        <w:rPr>
          <w:rFonts w:asciiTheme="minorHAnsi" w:hAnsiTheme="minorHAnsi"/>
          <w:b/>
          <w:lang w:val="bg-BG"/>
        </w:rPr>
      </w:pPr>
      <w:r w:rsidRPr="009F4070">
        <w:rPr>
          <w:rFonts w:asciiTheme="minorHAnsi" w:hAnsiTheme="minorHAnsi"/>
          <w:b/>
          <w:lang w:val="bg-BG"/>
        </w:rPr>
        <w:t>І.</w:t>
      </w:r>
      <w:r w:rsidR="00772E77" w:rsidRPr="009F4070">
        <w:rPr>
          <w:rFonts w:asciiTheme="minorHAnsi" w:hAnsiTheme="minorHAnsi"/>
          <w:b/>
          <w:lang w:val="bg-BG"/>
        </w:rPr>
        <w:t xml:space="preserve"> На материали  в складовете на община Джебел  ,</w:t>
      </w:r>
      <w:r w:rsidR="00A934DB" w:rsidRPr="009F4070">
        <w:rPr>
          <w:rFonts w:asciiTheme="minorHAnsi" w:hAnsiTheme="minorHAnsi"/>
          <w:b/>
          <w:lang w:val="bg-BG"/>
        </w:rPr>
        <w:t xml:space="preserve">които </w:t>
      </w:r>
      <w:r w:rsidR="00772E77" w:rsidRPr="009F4070">
        <w:rPr>
          <w:rFonts w:asciiTheme="minorHAnsi" w:hAnsiTheme="minorHAnsi"/>
          <w:b/>
          <w:lang w:val="bg-BG"/>
        </w:rPr>
        <w:t xml:space="preserve"> се предлагат </w:t>
      </w:r>
      <w:r w:rsidR="000405EB" w:rsidRPr="009F4070">
        <w:rPr>
          <w:rFonts w:asciiTheme="minorHAnsi" w:hAnsiTheme="minorHAnsi"/>
          <w:b/>
          <w:lang w:val="bg-BG"/>
        </w:rPr>
        <w:t xml:space="preserve">за продажба </w:t>
      </w:r>
      <w:r w:rsidR="00772E77" w:rsidRPr="009F4070">
        <w:rPr>
          <w:rFonts w:asciiTheme="minorHAnsi" w:hAnsiTheme="minorHAnsi"/>
          <w:b/>
          <w:lang w:val="bg-BG"/>
        </w:rPr>
        <w:t xml:space="preserve">на търг </w:t>
      </w:r>
      <w:r w:rsidR="000405EB" w:rsidRPr="009F4070">
        <w:rPr>
          <w:rFonts w:asciiTheme="minorHAnsi" w:hAnsiTheme="minorHAnsi"/>
          <w:b/>
          <w:lang w:val="bg-BG"/>
        </w:rPr>
        <w:t xml:space="preserve">съгласно заповед № </w:t>
      </w:r>
      <w:r w:rsidR="00726B09" w:rsidRPr="009F4070">
        <w:rPr>
          <w:rFonts w:asciiTheme="minorHAnsi" w:hAnsiTheme="minorHAnsi"/>
          <w:b/>
          <w:lang w:val="bg-BG"/>
        </w:rPr>
        <w:t>47/16.01.2017г.</w:t>
      </w:r>
      <w:r w:rsidR="000405EB" w:rsidRPr="009F4070">
        <w:rPr>
          <w:rFonts w:asciiTheme="minorHAnsi" w:hAnsiTheme="minorHAnsi"/>
          <w:b/>
          <w:lang w:val="bg-BG"/>
        </w:rPr>
        <w:t>на кмета на община Джебе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2"/>
        <w:gridCol w:w="4248"/>
        <w:gridCol w:w="1133"/>
        <w:gridCol w:w="1133"/>
        <w:gridCol w:w="1134"/>
        <w:gridCol w:w="1292"/>
      </w:tblGrid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№по</w:t>
            </w:r>
          </w:p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ед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            Наименовани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ярк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ли-</w:t>
            </w:r>
          </w:p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ество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Ед.цена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тойност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Алуминиева  дограм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в.м.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46.8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43.9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2054.52</w:t>
            </w:r>
          </w:p>
        </w:tc>
      </w:tr>
      <w:tr w:rsidR="00772E77" w:rsidRPr="009F4070" w:rsidTr="00C65787">
        <w:trPr>
          <w:trHeight w:val="25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ентил  сферич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брой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4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одом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20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одом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30.00</w:t>
            </w:r>
          </w:p>
        </w:tc>
      </w:tr>
      <w:tr w:rsidR="00772E77" w:rsidRPr="009F4070" w:rsidTr="00C65787">
        <w:trPr>
          <w:trHeight w:val="213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рат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48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65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3120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рати  за  коми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1.</w:t>
            </w:r>
            <w:r w:rsidRPr="009F4070">
              <w:rPr>
                <w:rFonts w:asciiTheme="minorHAnsi" w:hAnsiTheme="minorHAnsi"/>
                <w:b/>
              </w:rPr>
              <w:t>0</w:t>
            </w:r>
            <w:proofErr w:type="spellStart"/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  <w:proofErr w:type="spellEnd"/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7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ъздушниц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1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</w:t>
            </w:r>
            <w:r w:rsidRPr="009F4070">
              <w:rPr>
                <w:rFonts w:asciiTheme="minorHAnsi" w:hAnsiTheme="minorHAnsi"/>
                <w:b/>
                <w:lang w:val="ru-RU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омофон  етаж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3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1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Етажерки  фаянсов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4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6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>10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Звънц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2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</w:t>
            </w:r>
            <w:r w:rsidRPr="009F4070">
              <w:rPr>
                <w:rFonts w:asciiTheme="minorHAnsi" w:hAnsiTheme="minorHAnsi"/>
                <w:b/>
              </w:rPr>
              <w:t>0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1.</w:t>
            </w:r>
            <w:r w:rsidRPr="009F4070">
              <w:rPr>
                <w:rFonts w:asciiTheme="minorHAnsi" w:hAnsiTheme="minorHAnsi"/>
                <w:b/>
                <w:lang w:val="bg-BG"/>
              </w:rPr>
              <w:t>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>1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Звънчев  трансформат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2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1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ала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г.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2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апачки  за  предпазител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4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0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2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асети  за  врат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2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лапан  възврат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2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0.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4.60</w:t>
            </w:r>
          </w:p>
        </w:tc>
      </w:tr>
      <w:tr w:rsidR="00772E77" w:rsidRPr="009F4070" w:rsidTr="00C65787">
        <w:trPr>
          <w:trHeight w:val="187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лена  керамич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2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8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лена  цолов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72</w:t>
            </w:r>
            <w:r w:rsidRPr="009F407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0.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</w:t>
            </w:r>
            <w:r w:rsidRPr="009F4070">
              <w:rPr>
                <w:rFonts w:asciiTheme="minorHAnsi" w:hAnsiTheme="minorHAnsi"/>
                <w:b/>
              </w:rPr>
              <w:t>144.80</w:t>
            </w:r>
          </w:p>
        </w:tc>
      </w:tr>
      <w:tr w:rsidR="00772E77" w:rsidRPr="009F4070" w:rsidTr="00C65787">
        <w:trPr>
          <w:trHeight w:val="11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ндензатори  високомощ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</w:t>
            </w: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 xml:space="preserve"> 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ru-RU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.0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си  противопожар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2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23.</w:t>
            </w:r>
            <w:r w:rsidRPr="009F4070">
              <w:rPr>
                <w:rFonts w:asciiTheme="minorHAnsi" w:hAnsiTheme="minorHAnsi"/>
                <w:b/>
                <w:lang w:val="bg-BG"/>
              </w:rPr>
              <w:t>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ран  пожар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8.00</w:t>
            </w:r>
          </w:p>
        </w:tc>
      </w:tr>
      <w:tr w:rsidR="00772E77" w:rsidRPr="009F4070" w:rsidTr="00C65787">
        <w:trPr>
          <w:trHeight w:val="134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Лули  за  тоалет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4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   8.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ншо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3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05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</w:t>
            </w:r>
            <w:r w:rsidRPr="009F4070">
              <w:rPr>
                <w:rFonts w:asciiTheme="minorHAnsi" w:hAnsiTheme="minorHAnsi"/>
                <w:b/>
              </w:rPr>
              <w:t>1.75</w:t>
            </w:r>
          </w:p>
        </w:tc>
      </w:tr>
      <w:tr w:rsidR="00772E77" w:rsidRPr="009F4070" w:rsidTr="00C65787">
        <w:trPr>
          <w:trHeight w:val="23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гревател  за  бойл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 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 xml:space="preserve"> 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ru-RU"/>
              </w:rPr>
              <w:t>.</w:t>
            </w:r>
            <w:r w:rsidRPr="009F4070">
              <w:rPr>
                <w:rFonts w:asciiTheme="minorHAnsi" w:hAnsiTheme="minorHAnsi"/>
                <w:b/>
                <w:lang w:val="bg-BG"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4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малите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15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</w:t>
            </w:r>
            <w:r w:rsidRPr="009F4070">
              <w:rPr>
                <w:rFonts w:asciiTheme="minorHAnsi" w:hAnsiTheme="minorHAnsi"/>
                <w:b/>
              </w:rPr>
              <w:t>0.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</w:t>
            </w: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15</w:t>
            </w:r>
            <w:r w:rsidRPr="009F4070">
              <w:rPr>
                <w:rFonts w:asciiTheme="minorHAnsi" w:hAnsiTheme="minorHAnsi"/>
                <w:b/>
              </w:rPr>
              <w:t>.7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малител  фланцов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</w:t>
            </w:r>
            <w:r w:rsidRPr="009F4070">
              <w:rPr>
                <w:rFonts w:asciiTheme="minorHAnsi" w:hAnsiTheme="minorHAnsi"/>
                <w:b/>
              </w:rPr>
              <w:t>0.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</w:t>
            </w:r>
            <w:r w:rsidRPr="009F4070">
              <w:rPr>
                <w:rFonts w:asciiTheme="minorHAnsi" w:hAnsiTheme="minorHAnsi"/>
                <w:b/>
              </w:rPr>
              <w:t>0.3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малител  чугун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2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4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стройка  за врат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3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 xml:space="preserve"> </w:t>
            </w:r>
            <w:r w:rsidRPr="009F4070">
              <w:rPr>
                <w:rFonts w:asciiTheme="minorHAnsi" w:hAnsiTheme="minorHAnsi"/>
                <w:b/>
              </w:rPr>
              <w:t xml:space="preserve">    </w:t>
            </w:r>
            <w:r w:rsidRPr="009F4070">
              <w:rPr>
                <w:rFonts w:asciiTheme="minorHAnsi" w:hAnsiTheme="minorHAnsi"/>
                <w:b/>
                <w:lang w:val="bg-BG"/>
              </w:rPr>
              <w:t>70.00</w:t>
            </w:r>
          </w:p>
        </w:tc>
      </w:tr>
      <w:tr w:rsidR="00772E77" w:rsidRPr="009F4070" w:rsidTr="00C65787">
        <w:trPr>
          <w:trHeight w:val="104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ипели  цолов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4</w:t>
            </w:r>
            <w:r w:rsidRPr="009F4070">
              <w:rPr>
                <w:rFonts w:asciiTheme="minorHAnsi" w:hAnsiTheme="minorHAnsi"/>
                <w:b/>
              </w:rPr>
              <w:t>2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</w:t>
            </w:r>
            <w:r w:rsidRPr="009F4070">
              <w:rPr>
                <w:rFonts w:asciiTheme="minorHAnsi" w:hAnsiTheme="minorHAnsi"/>
                <w:b/>
              </w:rPr>
              <w:t xml:space="preserve">  42.9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итов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г.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75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17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</w:t>
            </w:r>
            <w:r w:rsidRPr="009F4070">
              <w:rPr>
                <w:rFonts w:asciiTheme="minorHAnsi" w:hAnsiTheme="minorHAnsi"/>
                <w:b/>
                <w:lang w:val="bg-BG"/>
              </w:rPr>
              <w:t xml:space="preserve"> </w:t>
            </w: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13.12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атрони  за  ел. предпазите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41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0.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1.90</w:t>
            </w:r>
          </w:p>
        </w:tc>
      </w:tr>
      <w:tr w:rsidR="00772E77" w:rsidRPr="009F4070" w:rsidTr="00C65787">
        <w:trPr>
          <w:trHeight w:val="11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лафонери  без  стъкл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4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0.3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.30</w:t>
            </w:r>
          </w:p>
        </w:tc>
      </w:tr>
      <w:tr w:rsidR="00772E77" w:rsidRPr="009F4070" w:rsidTr="00C65787">
        <w:trPr>
          <w:trHeight w:val="134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лочи  мрамор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</w:t>
            </w:r>
            <w:r w:rsidRPr="009F4070">
              <w:rPr>
                <w:rFonts w:asciiTheme="minorHAnsi" w:hAnsiTheme="minorHAnsi"/>
                <w:b/>
              </w:rPr>
              <w:t>0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</w:t>
            </w:r>
            <w:r w:rsidRPr="009F4070">
              <w:rPr>
                <w:rFonts w:asciiTheme="minorHAnsi" w:hAnsiTheme="minorHAnsi"/>
                <w:b/>
              </w:rPr>
              <w:t>2.5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оплавъц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1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 xml:space="preserve">      </w:t>
            </w:r>
            <w:r w:rsidRPr="009F4070">
              <w:rPr>
                <w:rFonts w:asciiTheme="minorHAnsi" w:hAnsiTheme="minorHAnsi"/>
                <w:b/>
                <w:lang w:val="bg-BG"/>
              </w:rPr>
              <w:t xml:space="preserve">0.50  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7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розорц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</w:t>
            </w:r>
            <w:r w:rsidRPr="009F4070">
              <w:rPr>
                <w:rFonts w:asciiTheme="minorHAnsi" w:hAnsiTheme="minorHAnsi"/>
                <w:b/>
                <w:lang w:val="ru-RU"/>
              </w:rPr>
              <w:t>7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30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2370.00</w:t>
            </w:r>
          </w:p>
        </w:tc>
      </w:tr>
      <w:tr w:rsidR="00772E77" w:rsidRPr="009F4070" w:rsidTr="00C65787">
        <w:trPr>
          <w:trHeight w:val="104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азпределите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1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0.9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11.7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едало тоалетн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tabs>
                <w:tab w:val="left" w:pos="417"/>
              </w:tabs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5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тойка  водозем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</w:t>
            </w:r>
            <w:r w:rsidRPr="009F4070">
              <w:rPr>
                <w:rFonts w:asciiTheme="minorHAnsi" w:hAnsiTheme="minorHAnsi"/>
                <w:b/>
              </w:rPr>
              <w:t>3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Табло  електрическ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.5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Тела  алуминиев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1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8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Тет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24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24.40</w:t>
            </w:r>
          </w:p>
        </w:tc>
      </w:tr>
      <w:tr w:rsidR="00772E77" w:rsidRPr="009F4070" w:rsidTr="00C65787">
        <w:trPr>
          <w:trHeight w:val="3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lastRenderedPageBreak/>
              <w:t>4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Тяло  противоположн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8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8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Фланц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</w:t>
            </w:r>
            <w:r w:rsidRPr="009F4070">
              <w:rPr>
                <w:rFonts w:asciiTheme="minorHAnsi" w:hAnsiTheme="minorHAnsi"/>
                <w:b/>
              </w:rPr>
              <w:t>33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330.00</w:t>
            </w:r>
          </w:p>
        </w:tc>
      </w:tr>
      <w:tr w:rsidR="00772E77" w:rsidRPr="009F4070" w:rsidTr="00C65787">
        <w:trPr>
          <w:trHeight w:val="134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Холендъ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44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0.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</w:t>
            </w:r>
            <w:r w:rsidRPr="009F4070">
              <w:rPr>
                <w:rFonts w:asciiTheme="minorHAnsi" w:hAnsiTheme="minorHAnsi"/>
                <w:b/>
              </w:rPr>
              <w:t xml:space="preserve">   89.00</w:t>
            </w:r>
          </w:p>
        </w:tc>
      </w:tr>
      <w:tr w:rsidR="00772E77" w:rsidRPr="009F4070" w:rsidTr="00C65787">
        <w:trPr>
          <w:trHeight w:val="147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Шахти  ревизион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1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3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30.00</w:t>
            </w:r>
          </w:p>
        </w:tc>
      </w:tr>
      <w:tr w:rsidR="00772E77" w:rsidRPr="009F4070" w:rsidTr="00C65787">
        <w:trPr>
          <w:trHeight w:val="104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Шило  зо къртан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.0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Шина  алуминиев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2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2.00</w:t>
            </w:r>
          </w:p>
        </w:tc>
      </w:tr>
      <w:tr w:rsidR="00772E77" w:rsidRPr="009F4070" w:rsidTr="00C65787">
        <w:trPr>
          <w:trHeight w:val="237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Щепсел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1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0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  6.50</w:t>
            </w:r>
          </w:p>
        </w:tc>
      </w:tr>
      <w:tr w:rsidR="00772E77" w:rsidRPr="009F4070" w:rsidTr="00C65787">
        <w:trPr>
          <w:trHeight w:val="252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олтове за скел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10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0.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10.00</w:t>
            </w:r>
          </w:p>
        </w:tc>
      </w:tr>
      <w:tr w:rsidR="00772E77" w:rsidRPr="009F4070" w:rsidTr="00C65787">
        <w:trPr>
          <w:trHeight w:val="194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292" w:type="dxa"/>
          </w:tcPr>
          <w:p w:rsidR="00772E77" w:rsidRPr="009F4070" w:rsidRDefault="00772E77" w:rsidP="00C65787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</w:tr>
      <w:tr w:rsidR="00772E77" w:rsidRPr="009F4070" w:rsidTr="00C65787">
        <w:trPr>
          <w:trHeight w:val="194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Общо: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292" w:type="dxa"/>
          </w:tcPr>
          <w:p w:rsidR="00772E77" w:rsidRPr="009F4070" w:rsidRDefault="00772E77" w:rsidP="00C65787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87</w:t>
            </w:r>
            <w:r w:rsidRPr="009F4070">
              <w:rPr>
                <w:rFonts w:asciiTheme="minorHAnsi" w:hAnsiTheme="minorHAnsi"/>
                <w:b/>
              </w:rPr>
              <w:t>57.49</w:t>
            </w:r>
          </w:p>
        </w:tc>
      </w:tr>
    </w:tbl>
    <w:p w:rsidR="00772E77" w:rsidRPr="009F4070" w:rsidRDefault="00772E77" w:rsidP="0071142A">
      <w:pPr>
        <w:tabs>
          <w:tab w:val="right" w:pos="9406"/>
        </w:tabs>
        <w:rPr>
          <w:rFonts w:asciiTheme="minorHAnsi" w:hAnsiTheme="minorHAnsi"/>
          <w:b/>
          <w:lang w:val="bg-BG"/>
        </w:rPr>
      </w:pPr>
      <w:r w:rsidRPr="009F4070">
        <w:rPr>
          <w:rFonts w:asciiTheme="minorHAnsi" w:hAnsiTheme="minorHAnsi"/>
          <w:b/>
          <w:lang w:val="bg-BG"/>
        </w:rPr>
        <w:t xml:space="preserve">                                                                          </w:t>
      </w:r>
    </w:p>
    <w:p w:rsidR="00772E77" w:rsidRPr="009F4070" w:rsidRDefault="00772E77" w:rsidP="00772E77">
      <w:pPr>
        <w:jc w:val="center"/>
        <w:rPr>
          <w:rFonts w:asciiTheme="minorHAnsi" w:hAnsiTheme="minorHAnsi"/>
          <w:b/>
          <w:lang w:val="ru-RU"/>
        </w:rPr>
      </w:pPr>
      <w:r w:rsidRPr="009F4070">
        <w:rPr>
          <w:rFonts w:asciiTheme="minorHAnsi" w:hAnsiTheme="minorHAnsi"/>
          <w:b/>
          <w:lang w:val="bg-BG"/>
        </w:rPr>
        <w:t xml:space="preserve">     О  П  И  С</w:t>
      </w:r>
    </w:p>
    <w:p w:rsidR="00772E77" w:rsidRPr="009F4070" w:rsidRDefault="0071142A" w:rsidP="0071142A">
      <w:pPr>
        <w:rPr>
          <w:rFonts w:asciiTheme="minorHAnsi" w:hAnsiTheme="minorHAnsi"/>
          <w:b/>
          <w:lang w:val="bg-BG"/>
        </w:rPr>
      </w:pPr>
      <w:r w:rsidRPr="009F4070">
        <w:rPr>
          <w:rFonts w:asciiTheme="minorHAnsi" w:hAnsiTheme="minorHAnsi"/>
          <w:b/>
          <w:lang w:val="bg-BG"/>
        </w:rPr>
        <w:t>ІІ.</w:t>
      </w:r>
      <w:r w:rsidR="00772E77" w:rsidRPr="009F4070">
        <w:rPr>
          <w:rFonts w:asciiTheme="minorHAnsi" w:hAnsiTheme="minorHAnsi"/>
          <w:b/>
          <w:lang w:val="bg-BG"/>
        </w:rPr>
        <w:t>На резервни авточасти в складовете на община Джебел ,които</w:t>
      </w:r>
      <w:r w:rsidRPr="009F4070">
        <w:rPr>
          <w:rFonts w:asciiTheme="minorHAnsi" w:hAnsiTheme="minorHAnsi"/>
          <w:b/>
          <w:lang w:val="bg-BG"/>
        </w:rPr>
        <w:t xml:space="preserve"> се предлагат за продажба на търг съгласно заповед № </w:t>
      </w:r>
      <w:r w:rsidR="00726B09" w:rsidRPr="009F4070">
        <w:rPr>
          <w:rFonts w:asciiTheme="minorHAnsi" w:hAnsiTheme="minorHAnsi"/>
          <w:b/>
          <w:lang w:val="bg-BG"/>
        </w:rPr>
        <w:t>47/16.01.2017г.</w:t>
      </w:r>
      <w:r w:rsidRPr="009F4070">
        <w:rPr>
          <w:rFonts w:asciiTheme="minorHAnsi" w:hAnsiTheme="minorHAnsi"/>
          <w:b/>
          <w:lang w:val="bg-BG"/>
        </w:rPr>
        <w:t>на кмета на община Джебел</w:t>
      </w:r>
      <w:r w:rsidR="00772E77" w:rsidRPr="009F4070">
        <w:rPr>
          <w:rFonts w:asciiTheme="minorHAnsi" w:hAnsiTheme="minorHAnsi"/>
          <w:b/>
          <w:lang w:val="bg-B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2"/>
        <w:gridCol w:w="4248"/>
        <w:gridCol w:w="1133"/>
        <w:gridCol w:w="1133"/>
        <w:gridCol w:w="1134"/>
        <w:gridCol w:w="1292"/>
      </w:tblGrid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№по</w:t>
            </w:r>
          </w:p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ед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            Наименовани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ярк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ли</w:t>
            </w:r>
            <w:r w:rsidRPr="009F4070">
              <w:rPr>
                <w:rFonts w:asciiTheme="minorHAnsi" w:hAnsiTheme="minorHAnsi"/>
                <w:b/>
              </w:rPr>
              <w:t>-</w:t>
            </w:r>
          </w:p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ество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Ед.цена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тойност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Автокруш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1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</w:t>
            </w: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</w:t>
            </w: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ru-RU"/>
              </w:rPr>
              <w:t>41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Анкер за динам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 xml:space="preserve">   0.6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 xml:space="preserve">       0.6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.</w:t>
            </w:r>
          </w:p>
        </w:tc>
        <w:tc>
          <w:tcPr>
            <w:tcW w:w="4248" w:type="dxa"/>
          </w:tcPr>
          <w:p w:rsidR="00772E77" w:rsidRPr="009F4070" w:rsidRDefault="00772E77" w:rsidP="004E6C66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Ам</w:t>
            </w:r>
            <w:r w:rsidR="004E6C66" w:rsidRPr="009F4070">
              <w:rPr>
                <w:rFonts w:asciiTheme="minorHAnsi" w:hAnsiTheme="minorHAnsi"/>
                <w:b/>
                <w:lang w:val="bg-BG"/>
              </w:rPr>
              <w:t>о</w:t>
            </w:r>
            <w:r w:rsidRPr="009F4070">
              <w:rPr>
                <w:rFonts w:asciiTheme="minorHAnsi" w:hAnsiTheme="minorHAnsi"/>
                <w:b/>
                <w:lang w:val="bg-BG"/>
              </w:rPr>
              <w:t>ртись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3.</w:t>
            </w:r>
            <w:r w:rsidRPr="009F4070">
              <w:rPr>
                <w:rFonts w:asciiTheme="minorHAnsi" w:hAnsiTheme="minorHAnsi"/>
                <w:b/>
                <w:lang w:val="ru-RU"/>
              </w:rPr>
              <w:t>6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21.</w:t>
            </w:r>
            <w:r w:rsidRPr="009F4070">
              <w:rPr>
                <w:rFonts w:asciiTheme="minorHAnsi" w:hAnsiTheme="minorHAnsi"/>
                <w:b/>
                <w:lang w:val="ru-RU"/>
              </w:rPr>
              <w:t>6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Амбриаж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143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143.00</w:t>
            </w:r>
          </w:p>
        </w:tc>
      </w:tr>
      <w:tr w:rsidR="00772E77" w:rsidRPr="009F4070" w:rsidTr="00C65787">
        <w:trPr>
          <w:trHeight w:val="213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Амперметъ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 xml:space="preserve">  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  <w:lang w:val="ru-RU"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  <w:lang w:val="ru-RU"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арабан За ЮМ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1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1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ендикс  за  ГАЗ  53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  <w:r w:rsidRPr="009F4070">
              <w:rPr>
                <w:rFonts w:asciiTheme="minorHAnsi" w:hAnsiTheme="minorHAnsi"/>
                <w:b/>
              </w:rPr>
              <w:t>9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49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ензинова  помп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брой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  <w:proofErr w:type="spellStart"/>
            <w:r w:rsidRPr="009F4070">
              <w:rPr>
                <w:rFonts w:asciiTheme="minorHAnsi" w:hAnsiTheme="minorHAnsi"/>
                <w:b/>
              </w:rPr>
              <w:t>1</w:t>
            </w:r>
            <w:proofErr w:type="spellEnd"/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6</w:t>
            </w:r>
            <w:proofErr w:type="spellStart"/>
            <w:r w:rsidRPr="009F4070">
              <w:rPr>
                <w:rFonts w:asciiTheme="minorHAnsi" w:hAnsiTheme="minorHAnsi"/>
                <w:b/>
              </w:rPr>
              <w:t>6</w:t>
            </w:r>
            <w:proofErr w:type="spellEnd"/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21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олт  за  бараба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1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</w:t>
            </w: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  <w:r w:rsidRPr="009F4070">
              <w:rPr>
                <w:rFonts w:asciiTheme="minorHAnsi" w:hAnsiTheme="minorHAnsi"/>
                <w:b/>
                <w:lang w:val="ru-RU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7</w:t>
            </w:r>
            <w:r w:rsidRPr="009F4070">
              <w:rPr>
                <w:rFonts w:asciiTheme="minorHAnsi" w:hAnsiTheme="minorHAnsi"/>
                <w:b/>
                <w:lang w:val="ru-RU"/>
              </w:rPr>
              <w:t>0</w:t>
            </w:r>
          </w:p>
        </w:tc>
      </w:tr>
      <w:tr w:rsidR="00772E77" w:rsidRPr="009F4070" w:rsidTr="00C65787">
        <w:trPr>
          <w:trHeight w:val="243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>1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олт за барабани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10.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122.4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олт  зад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</w:t>
            </w:r>
            <w:r w:rsidRPr="009F407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10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.</w:t>
            </w:r>
          </w:p>
        </w:tc>
        <w:tc>
          <w:tcPr>
            <w:tcW w:w="4248" w:type="dxa"/>
          </w:tcPr>
          <w:p w:rsidR="00772E77" w:rsidRPr="009F4070" w:rsidRDefault="00744C96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олт  ш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енкел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>9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 xml:space="preserve">     45.5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.</w:t>
            </w:r>
          </w:p>
        </w:tc>
        <w:tc>
          <w:tcPr>
            <w:tcW w:w="4248" w:type="dxa"/>
          </w:tcPr>
          <w:p w:rsidR="00772E77" w:rsidRPr="009F4070" w:rsidRDefault="00772E77" w:rsidP="004E6C66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</w:t>
            </w:r>
            <w:r w:rsidR="004E6C66" w:rsidRPr="009F4070">
              <w:rPr>
                <w:rFonts w:asciiTheme="minorHAnsi" w:hAnsiTheme="minorHAnsi"/>
                <w:b/>
                <w:lang w:val="bg-BG"/>
              </w:rPr>
              <w:t>о</w:t>
            </w:r>
            <w:r w:rsidRPr="009F4070">
              <w:rPr>
                <w:rFonts w:asciiTheme="minorHAnsi" w:hAnsiTheme="minorHAnsi"/>
                <w:b/>
                <w:lang w:val="bg-BG"/>
              </w:rPr>
              <w:t>бин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30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30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утала  за  пусков  двигате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ал  вторичен  за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20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40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енец  за  маховик  „Шкода”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брой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5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</w:t>
            </w: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  <w:r w:rsidRPr="009F4070">
              <w:rPr>
                <w:rFonts w:asciiTheme="minorHAnsi" w:hAnsiTheme="minorHAnsi"/>
                <w:b/>
              </w:rPr>
              <w:t>0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олан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 xml:space="preserve">   5</w:t>
            </w:r>
            <w:r w:rsidRPr="009F4070">
              <w:rPr>
                <w:rFonts w:asciiTheme="minorHAnsi" w:hAnsiTheme="minorHAnsi"/>
                <w:b/>
                <w:lang w:val="bg-BG"/>
              </w:rPr>
              <w:t>.0</w:t>
            </w:r>
            <w:r w:rsidRPr="009F4070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15.00</w:t>
            </w:r>
          </w:p>
        </w:tc>
      </w:tr>
      <w:tr w:rsidR="00772E77" w:rsidRPr="009F4070" w:rsidTr="00C65787">
        <w:trPr>
          <w:trHeight w:val="27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тулка  за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.20</w:t>
            </w:r>
          </w:p>
        </w:tc>
      </w:tr>
      <w:tr w:rsidR="00772E77" w:rsidRPr="009F4070" w:rsidTr="00C65787">
        <w:trPr>
          <w:trHeight w:val="14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тулки  за  лаг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4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тулки  за  ресь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5.6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тулки  пластмасов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 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Гаечни  ключове – комплект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40.</w:t>
            </w:r>
            <w:r w:rsidRPr="009F4070">
              <w:rPr>
                <w:rFonts w:asciiTheme="minorHAnsi" w:hAnsiTheme="minorHAnsi"/>
                <w:b/>
                <w:lang w:val="bg-BG"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40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Гарнитура  за глава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0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27.5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Гарнитура  за  капак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0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60.0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Генерат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  <w:proofErr w:type="spellStart"/>
            <w:r w:rsidRPr="009F4070">
              <w:rPr>
                <w:rFonts w:asciiTheme="minorHAnsi" w:hAnsiTheme="minorHAnsi"/>
                <w:b/>
              </w:rPr>
              <w:t>1</w:t>
            </w:r>
            <w:proofErr w:type="spellEnd"/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1</w:t>
            </w:r>
            <w:r w:rsidRPr="009F4070">
              <w:rPr>
                <w:rFonts w:asciiTheme="minorHAnsi" w:hAnsiTheme="minorHAnsi"/>
                <w:b/>
              </w:rPr>
              <w:t>10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Глава  за  двигате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0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20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Главно  предаване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7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Горивом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8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жанти  за  ГАЗ,МАЗ,ЖУК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5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55.0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lastRenderedPageBreak/>
              <w:t>3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иск  за  МАЗ,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2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20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92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иск  за  рязан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 xml:space="preserve">  7.50</w:t>
            </w:r>
          </w:p>
        </w:tc>
      </w:tr>
      <w:tr w:rsidR="00772E77" w:rsidRPr="009F4070" w:rsidTr="00C65787">
        <w:trPr>
          <w:trHeight w:val="213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иск метал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60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120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истрибуторни  капач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  <w:r w:rsidRPr="009F4070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2.30</w:t>
            </w:r>
          </w:p>
        </w:tc>
      </w:tr>
      <w:tr w:rsidR="00772E77" w:rsidRPr="009F4070" w:rsidTr="00C65787">
        <w:trPr>
          <w:trHeight w:val="202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ифтул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489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0</w:t>
            </w:r>
            <w:r w:rsidRPr="009F4070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4</w:t>
            </w:r>
            <w:r w:rsidRPr="009F4070">
              <w:rPr>
                <w:rFonts w:asciiTheme="minorHAnsi" w:hAnsiTheme="minorHAnsi"/>
                <w:b/>
              </w:rPr>
              <w:t>8.90</w:t>
            </w:r>
          </w:p>
        </w:tc>
      </w:tr>
      <w:tr w:rsidR="00772E77" w:rsidRPr="009F4070" w:rsidTr="00C65787">
        <w:trPr>
          <w:trHeight w:val="9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ръжки  за  врат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5</w:t>
            </w:r>
            <w:r w:rsidRPr="009F4070">
              <w:rPr>
                <w:rFonts w:asciiTheme="minorHAnsi" w:hAnsiTheme="minorHAnsi"/>
                <w:b/>
              </w:rPr>
              <w:t>7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юз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Ел. въздушник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40</w:t>
            </w:r>
          </w:p>
        </w:tc>
      </w:tr>
      <w:tr w:rsidR="00772E77" w:rsidRPr="009F4070" w:rsidTr="00C65787">
        <w:trPr>
          <w:trHeight w:val="21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Ел. инсталация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0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Електромагнит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</w:tr>
      <w:tr w:rsidR="00772E77" w:rsidRPr="009F4070" w:rsidTr="00C65787">
        <w:trPr>
          <w:trHeight w:val="22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Елемент  за  помп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Елемент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</w:tr>
      <w:tr w:rsidR="00772E77" w:rsidRPr="009F4070" w:rsidTr="00C65787">
        <w:trPr>
          <w:trHeight w:val="188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Жабки  за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>1.20</w:t>
            </w:r>
          </w:p>
        </w:tc>
      </w:tr>
      <w:tr w:rsidR="00772E77" w:rsidRPr="009F4070" w:rsidTr="00C65787">
        <w:trPr>
          <w:trHeight w:val="24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Зъбно  колел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tabs>
                <w:tab w:val="left" w:pos="45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50</w:t>
            </w:r>
          </w:p>
        </w:tc>
      </w:tr>
      <w:tr w:rsidR="00772E77" w:rsidRPr="009F4070" w:rsidTr="00C65787">
        <w:trPr>
          <w:trHeight w:val="22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Зъбно  колело  за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 4.</w:t>
            </w:r>
            <w:r w:rsidRPr="009F4070">
              <w:rPr>
                <w:rFonts w:asciiTheme="minorHAnsi" w:hAnsiTheme="minorHAnsi"/>
                <w:b/>
              </w:rPr>
              <w:t>8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Зъмб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20</w:t>
            </w:r>
          </w:p>
        </w:tc>
      </w:tr>
      <w:tr w:rsidR="00772E77" w:rsidRPr="009F4070" w:rsidTr="00C65787">
        <w:trPr>
          <w:trHeight w:val="22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Игли  карбуратор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0</w:t>
            </w:r>
            <w:r w:rsidRPr="009F4070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06</w:t>
            </w:r>
          </w:p>
        </w:tc>
      </w:tr>
      <w:tr w:rsidR="00772E77" w:rsidRPr="009F4070" w:rsidTr="00C65787">
        <w:trPr>
          <w:trHeight w:val="21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амбани  за  делк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5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</w:t>
            </w: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9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апак  за  скоростна  кутия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ардан  за  У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4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8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аре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10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артер  дол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0</w:t>
            </w:r>
            <w:r w:rsidRPr="009F4070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20.00</w:t>
            </w:r>
          </w:p>
        </w:tc>
      </w:tr>
      <w:tr w:rsidR="00772E77" w:rsidRPr="009F4070" w:rsidTr="00C65787">
        <w:trPr>
          <w:trHeight w:val="19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илометраж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  <w:r w:rsidRPr="009F4070">
              <w:rPr>
                <w:rFonts w:asciiTheme="minorHAnsi" w:hAnsiTheme="minorHAnsi"/>
                <w:b/>
              </w:rPr>
              <w:t>0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2</w:t>
            </w:r>
            <w:r w:rsidRPr="009F4070">
              <w:rPr>
                <w:rFonts w:asciiTheme="minorHAnsi" w:hAnsiTheme="minorHAnsi"/>
                <w:b/>
              </w:rPr>
              <w:t>0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21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лапа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8.4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люч  за  светли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  <w:r w:rsidRPr="009F407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31.2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люч  тръб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5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</w:t>
            </w: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 xml:space="preserve">   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</w:tr>
      <w:tr w:rsidR="00772E77" w:rsidRPr="009F4070" w:rsidTr="00C65787">
        <w:trPr>
          <w:trHeight w:val="24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жух  амбраж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5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9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жух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0</w:t>
            </w:r>
            <w:r w:rsidRPr="009F4070">
              <w:rPr>
                <w:rFonts w:asciiTheme="minorHAnsi" w:hAnsiTheme="minorHAnsi"/>
                <w:b/>
              </w:rPr>
              <w:t>0</w:t>
            </w:r>
          </w:p>
        </w:tc>
      </w:tr>
      <w:tr w:rsidR="00772E77" w:rsidRPr="009F4070" w:rsidTr="00C65787">
        <w:trPr>
          <w:trHeight w:val="21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лело  зъбно  задн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0</w:t>
            </w:r>
            <w:r w:rsidRPr="009F4070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1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нзол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3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8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рона  за  баг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4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ръстач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11.8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ръстачки  за  карда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8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38.50</w:t>
            </w:r>
          </w:p>
        </w:tc>
      </w:tr>
      <w:tr w:rsidR="00772E77" w:rsidRPr="009F4070" w:rsidTr="00C65787">
        <w:trPr>
          <w:trHeight w:val="22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Лагер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3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0.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23.2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Ленти  за  баг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5.00</w:t>
            </w:r>
          </w:p>
        </w:tc>
      </w:tr>
      <w:tr w:rsidR="00772E77" w:rsidRPr="009F4070" w:rsidTr="00C65787">
        <w:trPr>
          <w:trHeight w:val="19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Лист  Багер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4.00</w:t>
            </w:r>
          </w:p>
        </w:tc>
      </w:tr>
      <w:tr w:rsidR="00772E77" w:rsidRPr="009F4070" w:rsidTr="00C65787">
        <w:trPr>
          <w:trHeight w:val="22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Лист  ресьорен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5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Лост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.00</w:t>
            </w:r>
          </w:p>
        </w:tc>
      </w:tr>
      <w:tr w:rsidR="00772E77" w:rsidRPr="009F4070" w:rsidTr="00C65787">
        <w:trPr>
          <w:trHeight w:val="19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ншони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4.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ркуч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7.80</w:t>
            </w:r>
          </w:p>
        </w:tc>
      </w:tr>
      <w:tr w:rsidR="00772E77" w:rsidRPr="009F4070" w:rsidTr="00C65787">
        <w:trPr>
          <w:trHeight w:val="21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ркуч  спирачен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80</w:t>
            </w:r>
          </w:p>
        </w:tc>
      </w:tr>
      <w:tr w:rsidR="00772E77" w:rsidRPr="009F4070" w:rsidTr="00C65787">
        <w:trPr>
          <w:trHeight w:val="207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ркуч  съединител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40</w:t>
            </w:r>
          </w:p>
        </w:tc>
      </w:tr>
      <w:tr w:rsidR="00772E77" w:rsidRPr="009F4070" w:rsidTr="00C65787">
        <w:trPr>
          <w:trHeight w:val="21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7</w:t>
            </w: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  <w:r w:rsidRPr="009F40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ркуч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0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10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</w:tr>
      <w:tr w:rsidR="00772E77" w:rsidRPr="009F4070" w:rsidTr="00C65787">
        <w:trPr>
          <w:trHeight w:val="163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ркуч хидравлич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0.</w:t>
            </w:r>
            <w:r w:rsidRPr="009F4070">
              <w:rPr>
                <w:rFonts w:asciiTheme="minorHAnsi" w:hAnsiTheme="minorHAnsi"/>
                <w:b/>
                <w:lang w:val="bg-BG"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60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слен  филтъ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.00</w:t>
            </w:r>
          </w:p>
        </w:tc>
      </w:tr>
      <w:tr w:rsidR="00772E77" w:rsidRPr="009F4070" w:rsidTr="00C65787">
        <w:trPr>
          <w:trHeight w:val="19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шинка  за  врат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</w:tr>
      <w:tr w:rsidR="00772E77" w:rsidRPr="009F4070" w:rsidTr="00C65787">
        <w:trPr>
          <w:trHeight w:val="22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ембра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.20</w:t>
            </w:r>
          </w:p>
        </w:tc>
      </w:tr>
      <w:tr w:rsidR="00772E77" w:rsidRPr="009F4070" w:rsidTr="00C65787">
        <w:trPr>
          <w:trHeight w:val="25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ембрани  за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6.0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онометъ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9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lastRenderedPageBreak/>
              <w:t>8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клад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  <w:r w:rsidRPr="009F4070">
              <w:rPr>
                <w:rFonts w:asciiTheme="minorHAnsi" w:hAnsiTheme="minorHAnsi"/>
                <w:b/>
              </w:rPr>
              <w:t>4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  <w:lang w:val="ru-RU"/>
              </w:rPr>
              <w:t>89.20</w:t>
            </w:r>
          </w:p>
        </w:tc>
      </w:tr>
      <w:tr w:rsidR="00772E77" w:rsidRPr="009F4070" w:rsidTr="00C65787">
        <w:trPr>
          <w:trHeight w:val="22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кладки  зад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2.</w:t>
            </w:r>
            <w:r w:rsidRPr="009F4070">
              <w:rPr>
                <w:rFonts w:asciiTheme="minorHAnsi" w:hAnsiTheme="minorHAnsi"/>
                <w:b/>
              </w:rPr>
              <w:t>0</w:t>
            </w:r>
            <w:proofErr w:type="spellStart"/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  <w:proofErr w:type="spellEnd"/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кладки  предни  Лад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</w:t>
            </w: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 xml:space="preserve">    </w:t>
            </w:r>
            <w:r w:rsidRPr="009F4070">
              <w:rPr>
                <w:rFonts w:asciiTheme="minorHAnsi" w:hAnsiTheme="minorHAnsi"/>
                <w:b/>
              </w:rPr>
              <w:t xml:space="preserve"> 9.0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крайник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.</w:t>
            </w:r>
            <w:r w:rsidRPr="009F4070">
              <w:rPr>
                <w:rFonts w:asciiTheme="minorHAnsi" w:hAnsiTheme="minorHAnsi"/>
                <w:b/>
              </w:rPr>
              <w:t>7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.</w:t>
            </w:r>
            <w:r w:rsidRPr="009F4070">
              <w:rPr>
                <w:rFonts w:asciiTheme="minorHAnsi" w:hAnsiTheme="minorHAnsi"/>
                <w:b/>
              </w:rPr>
              <w:t>70</w:t>
            </w:r>
          </w:p>
        </w:tc>
      </w:tr>
      <w:tr w:rsidR="00772E77" w:rsidRPr="009F4070" w:rsidTr="00C65787">
        <w:trPr>
          <w:trHeight w:val="252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крайник  за  щанг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70</w:t>
            </w:r>
          </w:p>
        </w:tc>
      </w:tr>
      <w:tr w:rsidR="00772E77" w:rsidRPr="009F4070" w:rsidTr="00C65787">
        <w:trPr>
          <w:trHeight w:val="27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крайници за щанга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105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210.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итов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9.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8.95</w:t>
            </w:r>
          </w:p>
        </w:tc>
      </w:tr>
      <w:tr w:rsidR="00772E77" w:rsidRPr="009F4070" w:rsidTr="00C65787">
        <w:trPr>
          <w:trHeight w:val="258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ожове  за  баг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</w:tr>
      <w:tr w:rsidR="00772E77" w:rsidRPr="009F4070" w:rsidTr="00C65787">
        <w:trPr>
          <w:trHeight w:val="12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алец  за  делк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.3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аяк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0.6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2</w:t>
            </w:r>
            <w:r w:rsidRPr="009F4070">
              <w:rPr>
                <w:rFonts w:asciiTheme="minorHAnsi" w:hAnsiTheme="minorHAnsi"/>
                <w:b/>
              </w:rPr>
              <w:t>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ерка  габаритн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ерка  ротор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0</w:t>
            </w:r>
            <w:r w:rsidRPr="009F4070">
              <w:rPr>
                <w:rFonts w:asciiTheme="minorHAnsi" w:hAnsiTheme="minorHAnsi"/>
                <w:b/>
              </w:rPr>
              <w:t>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иньон  за  километраж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истолет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</w:tr>
      <w:tr w:rsidR="00772E77" w:rsidRPr="009F4070" w:rsidTr="00C65787">
        <w:trPr>
          <w:trHeight w:val="9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ланети  и  сателит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6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лоча  авансова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6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оказате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олуос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</w:t>
            </w:r>
            <w:r w:rsidRPr="009F4070">
              <w:rPr>
                <w:rFonts w:asciiTheme="minorHAnsi" w:hAnsiTheme="minorHAnsi"/>
                <w:b/>
              </w:rPr>
              <w:t>2.0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Помпа – А – 54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  <w:proofErr w:type="spellStart"/>
            <w:r w:rsidRPr="009F4070">
              <w:rPr>
                <w:rFonts w:asciiTheme="minorHAnsi" w:hAnsiTheme="minorHAnsi"/>
                <w:b/>
              </w:rPr>
              <w:t>1</w:t>
            </w:r>
            <w:proofErr w:type="spellEnd"/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3</w:t>
            </w:r>
            <w:proofErr w:type="spellStart"/>
            <w:r w:rsidRPr="009F4070">
              <w:rPr>
                <w:rFonts w:asciiTheme="minorHAnsi" w:hAnsiTheme="minorHAnsi"/>
                <w:b/>
              </w:rPr>
              <w:t>3</w:t>
            </w:r>
            <w:proofErr w:type="spellEnd"/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Помпа  АЦ – 4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7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7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омпа  водн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50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омпа  въздушн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7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7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04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омпа  маслен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0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9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омпа  подкачващ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ru-RU"/>
              </w:rPr>
              <w:t>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.0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ПомпаА – 29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7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7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оплавъц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.00</w:t>
            </w:r>
          </w:p>
        </w:tc>
      </w:tr>
      <w:tr w:rsidR="00772E77" w:rsidRPr="009F4070" w:rsidTr="00C65787">
        <w:trPr>
          <w:trHeight w:val="9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риемник  за  вод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</w:tr>
      <w:tr w:rsidR="00772E77" w:rsidRPr="009F4070" w:rsidTr="00C65787">
        <w:trPr>
          <w:trHeight w:val="11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ружи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>2.0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ускател  за  ел. мот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</w:tr>
      <w:tr w:rsidR="00772E77" w:rsidRPr="009F4070" w:rsidTr="00C65787">
        <w:trPr>
          <w:trHeight w:val="11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адиат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9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</w:t>
            </w:r>
            <w:proofErr w:type="spellStart"/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  <w:proofErr w:type="spellEnd"/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9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</w:t>
            </w:r>
            <w:proofErr w:type="spellStart"/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  <w:proofErr w:type="spellEnd"/>
          </w:p>
        </w:tc>
      </w:tr>
      <w:tr w:rsidR="00772E77" w:rsidRPr="009F4070" w:rsidTr="00C65787">
        <w:trPr>
          <w:trHeight w:val="7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егулатор  за  ЗИ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2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едукт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ел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7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8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еле  за  зареждан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8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емъц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28.4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есьор  за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7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7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изи, бутала  за  газ  шкод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</w:t>
            </w:r>
            <w:r w:rsidRPr="009F4070">
              <w:rPr>
                <w:rFonts w:asciiTheme="minorHAnsi" w:hAnsiTheme="minorHAnsi"/>
                <w:b/>
              </w:rPr>
              <w:t>5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отор  за  ел. мот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0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ъчка  вътрешн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егмент  колянов  ва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</w:t>
            </w:r>
            <w:r w:rsidRPr="009F4070">
              <w:rPr>
                <w:rFonts w:asciiTheme="minorHAnsi" w:hAnsiTheme="minorHAnsi"/>
                <w:b/>
              </w:rPr>
              <w:t>2.00</w:t>
            </w:r>
          </w:p>
        </w:tc>
      </w:tr>
      <w:tr w:rsidR="00772E77" w:rsidRPr="009F4070" w:rsidTr="00C65787">
        <w:trPr>
          <w:trHeight w:val="9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егмент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6.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коби  за  водно  съединени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4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05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1</w:t>
            </w:r>
            <w:r w:rsidRPr="009F4070">
              <w:rPr>
                <w:rFonts w:asciiTheme="minorHAnsi" w:hAnsiTheme="minorHAnsi"/>
                <w:b/>
                <w:lang w:val="bg-BG"/>
              </w:rPr>
              <w:t>2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пидом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</w:tr>
      <w:tr w:rsidR="00772E77" w:rsidRPr="009F4070" w:rsidTr="00C65787">
        <w:trPr>
          <w:trHeight w:val="252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пирачен  цилиндъ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30</w:t>
            </w:r>
          </w:p>
        </w:tc>
      </w:tr>
      <w:tr w:rsidR="00772E77" w:rsidRPr="009F4070" w:rsidTr="00C65787">
        <w:trPr>
          <w:trHeight w:val="222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пирачен диск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60.00</w:t>
            </w:r>
          </w:p>
        </w:tc>
      </w:tr>
      <w:tr w:rsidR="00772E77" w:rsidRPr="009F4070" w:rsidTr="00C65787">
        <w:trPr>
          <w:trHeight w:val="158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пирачни тръб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  <w:r w:rsidRPr="009F4070">
              <w:rPr>
                <w:rFonts w:asciiTheme="minorHAnsi" w:hAnsiTheme="minorHAnsi"/>
                <w:b/>
              </w:rPr>
              <w:t>2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2</w:t>
            </w:r>
            <w:proofErr w:type="spellStart"/>
            <w:r w:rsidRPr="009F4070">
              <w:rPr>
                <w:rFonts w:asciiTheme="minorHAnsi" w:hAnsiTheme="minorHAnsi"/>
                <w:b/>
              </w:rPr>
              <w:t>2</w:t>
            </w:r>
            <w:proofErr w:type="spellEnd"/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</w:t>
            </w:r>
            <w:proofErr w:type="spellStart"/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  <w:proofErr w:type="spellEnd"/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тойка  преден  ресь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тойка,  задно  ух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траничен  цилиндъ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.90</w:t>
            </w:r>
          </w:p>
        </w:tc>
      </w:tr>
      <w:tr w:rsidR="00772E77" w:rsidRPr="009F4070" w:rsidTr="00C65787">
        <w:trPr>
          <w:trHeight w:val="207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lastRenderedPageBreak/>
              <w:t>12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тъкла  за  стоп  ламп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28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.</w:t>
            </w:r>
            <w:r w:rsidRPr="009F4070">
              <w:rPr>
                <w:rFonts w:asciiTheme="minorHAnsi" w:hAnsiTheme="minorHAnsi"/>
                <w:b/>
              </w:rPr>
              <w:t>60</w:t>
            </w:r>
          </w:p>
        </w:tc>
      </w:tr>
      <w:tr w:rsidR="00772E77" w:rsidRPr="009F4070" w:rsidTr="00C65787">
        <w:trPr>
          <w:trHeight w:val="17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топ ламп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 5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10.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Тампо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  <w:r w:rsidRPr="009F4070">
              <w:rPr>
                <w:rFonts w:asciiTheme="minorHAnsi" w:hAnsiTheme="minorHAnsi"/>
                <w:b/>
              </w:rPr>
              <w:t>4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2</w:t>
            </w:r>
            <w:r w:rsidRPr="009F4070">
              <w:rPr>
                <w:rFonts w:asciiTheme="minorHAnsi" w:hAnsiTheme="minorHAnsi"/>
                <w:b/>
              </w:rPr>
              <w:t>4.9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Тройник  за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15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Тръби  за  предни  наклад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4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6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Уплътнител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9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004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77</w:t>
            </w:r>
          </w:p>
        </w:tc>
      </w:tr>
      <w:tr w:rsidR="00772E77" w:rsidRPr="009F4070" w:rsidTr="00C65787">
        <w:trPr>
          <w:trHeight w:val="9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Ухо  за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1</w:t>
            </w:r>
            <w:r w:rsidRPr="009F407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96</w:t>
            </w:r>
          </w:p>
        </w:tc>
      </w:tr>
      <w:tr w:rsidR="00772E77" w:rsidRPr="009F4070" w:rsidTr="00C65787">
        <w:trPr>
          <w:trHeight w:val="11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Филтри  за  нафт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5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5.7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Флангов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40</w:t>
            </w:r>
          </w:p>
        </w:tc>
      </w:tr>
      <w:tr w:rsidR="00772E77" w:rsidRPr="009F4070" w:rsidTr="00C65787">
        <w:trPr>
          <w:trHeight w:val="11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Фланец  за  тракт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4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Хидравличен  цилиндъ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0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Хранов  механизъм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аш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0</w:t>
            </w:r>
            <w:r w:rsidRPr="009F407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4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ашки  комплект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3</w:t>
            </w:r>
            <w:r w:rsidRPr="009F4070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</w:t>
            </w:r>
            <w:r w:rsidRPr="009F4070">
              <w:rPr>
                <w:rFonts w:asciiTheme="minorHAnsi" w:hAnsiTheme="minorHAnsi"/>
                <w:b/>
              </w:rPr>
              <w:t>8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елюсти  пред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.2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ерупки  за  болтов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0</w:t>
            </w:r>
            <w:r w:rsidRPr="009F4070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5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етки  за  динам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7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7.7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етки  за  ел. мот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.</w:t>
            </w:r>
            <w:r w:rsidRPr="009F4070">
              <w:rPr>
                <w:rFonts w:asciiTheme="minorHAnsi" w:hAnsiTheme="minorHAnsi"/>
                <w:b/>
              </w:rPr>
              <w:t>0</w:t>
            </w:r>
            <w:proofErr w:type="spellStart"/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  <w:proofErr w:type="spellEnd"/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0.</w:t>
            </w:r>
            <w:r w:rsidRPr="009F4070">
              <w:rPr>
                <w:rFonts w:asciiTheme="minorHAnsi" w:hAnsiTheme="minorHAnsi"/>
                <w:b/>
              </w:rPr>
              <w:t>0</w:t>
            </w:r>
            <w:proofErr w:type="spellStart"/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  <w:proofErr w:type="spellEnd"/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етки  за  стоп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.</w:t>
            </w:r>
            <w:r w:rsidRPr="009F4070">
              <w:rPr>
                <w:rFonts w:asciiTheme="minorHAnsi" w:hAnsiTheme="minorHAnsi"/>
                <w:b/>
              </w:rPr>
              <w:t>4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етко  държате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.50</w:t>
            </w:r>
          </w:p>
        </w:tc>
      </w:tr>
      <w:tr w:rsidR="00772E77" w:rsidRPr="009F4070" w:rsidTr="00C65787">
        <w:trPr>
          <w:trHeight w:val="9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Шайби  вентилатор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</w:tr>
      <w:tr w:rsidR="00772E77" w:rsidRPr="009F4070" w:rsidTr="00C65787">
        <w:trPr>
          <w:trHeight w:val="11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Шайби  за  ремък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0</w:t>
            </w:r>
            <w:r w:rsidRPr="009F4070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2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Шарнири  за  ЮМ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.</w:t>
            </w:r>
            <w:r w:rsidRPr="009F4070">
              <w:rPr>
                <w:rFonts w:asciiTheme="minorHAnsi" w:hAnsiTheme="minorHAnsi"/>
                <w:b/>
              </w:rPr>
              <w:t>8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Щанга  надлъжна  ЮМ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8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.</w:t>
            </w:r>
            <w:r w:rsidRPr="009F4070">
              <w:rPr>
                <w:rFonts w:asciiTheme="minorHAnsi" w:hAnsiTheme="minorHAnsi"/>
                <w:b/>
              </w:rPr>
              <w:t>8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Щепсел  за  ремарк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A</w:t>
            </w:r>
            <w:r w:rsidRPr="009F4070">
              <w:rPr>
                <w:rFonts w:asciiTheme="minorHAnsi" w:hAnsiTheme="minorHAnsi"/>
                <w:b/>
                <w:lang w:val="bg-BG"/>
              </w:rPr>
              <w:t>нкер  за  динам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6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8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K</w:t>
            </w:r>
            <w:r w:rsidRPr="009F4070">
              <w:rPr>
                <w:rFonts w:asciiTheme="minorHAnsi" w:hAnsiTheme="minorHAnsi"/>
                <w:b/>
                <w:lang w:val="bg-BG"/>
              </w:rPr>
              <w:t>апач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</w:t>
            </w:r>
            <w:r w:rsidRPr="009F4070">
              <w:rPr>
                <w:rFonts w:asciiTheme="minorHAnsi" w:hAnsiTheme="minorHAnsi"/>
                <w:b/>
              </w:rPr>
              <w:t>0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Тръби  колектор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.7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Общо: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2491.00</w:t>
            </w:r>
          </w:p>
        </w:tc>
      </w:tr>
    </w:tbl>
    <w:p w:rsidR="00772E77" w:rsidRPr="009F4070" w:rsidRDefault="00772E77" w:rsidP="00772E77">
      <w:pPr>
        <w:tabs>
          <w:tab w:val="right" w:pos="9406"/>
        </w:tabs>
        <w:rPr>
          <w:rFonts w:asciiTheme="minorHAnsi" w:hAnsiTheme="minorHAnsi"/>
          <w:b/>
        </w:rPr>
      </w:pPr>
      <w:r w:rsidRPr="009F4070">
        <w:rPr>
          <w:rFonts w:asciiTheme="minorHAnsi" w:hAnsiTheme="minorHAnsi"/>
          <w:b/>
          <w:lang w:val="bg-BG"/>
        </w:rPr>
        <w:t xml:space="preserve">                                                                                                                                 </w:t>
      </w:r>
    </w:p>
    <w:p w:rsidR="002B3544" w:rsidRPr="009F4070" w:rsidRDefault="002B3544" w:rsidP="002B3544">
      <w:pPr>
        <w:jc w:val="center"/>
        <w:rPr>
          <w:rFonts w:asciiTheme="minorHAnsi" w:hAnsiTheme="minorHAnsi"/>
          <w:b/>
          <w:lang w:val="bg-BG"/>
        </w:rPr>
      </w:pPr>
    </w:p>
    <w:p w:rsidR="002B3544" w:rsidRPr="009F4070" w:rsidRDefault="002B3544" w:rsidP="002B3544">
      <w:pPr>
        <w:jc w:val="center"/>
        <w:rPr>
          <w:rFonts w:asciiTheme="minorHAnsi" w:hAnsiTheme="minorHAnsi"/>
          <w:b/>
          <w:lang w:val="bg-BG"/>
        </w:rPr>
      </w:pPr>
    </w:p>
    <w:p w:rsidR="002B3544" w:rsidRPr="009F4070" w:rsidRDefault="002B3544" w:rsidP="002B3544">
      <w:pPr>
        <w:jc w:val="center"/>
        <w:rPr>
          <w:rFonts w:asciiTheme="minorHAnsi" w:hAnsiTheme="minorHAnsi"/>
          <w:b/>
          <w:lang w:val="bg-BG"/>
        </w:rPr>
      </w:pPr>
    </w:p>
    <w:p w:rsidR="002B3544" w:rsidRPr="009F4070" w:rsidRDefault="002B3544" w:rsidP="002B3544">
      <w:pPr>
        <w:jc w:val="center"/>
        <w:rPr>
          <w:rFonts w:asciiTheme="minorHAnsi" w:hAnsiTheme="minorHAnsi"/>
          <w:b/>
          <w:lang w:val="bg-BG"/>
        </w:rPr>
      </w:pPr>
    </w:p>
    <w:p w:rsidR="002B3544" w:rsidRPr="009F4070" w:rsidRDefault="002B3544" w:rsidP="002B3544">
      <w:pPr>
        <w:jc w:val="center"/>
        <w:rPr>
          <w:rFonts w:asciiTheme="minorHAnsi" w:hAnsiTheme="minorHAnsi"/>
          <w:b/>
          <w:lang w:val="bg-BG"/>
        </w:rPr>
      </w:pPr>
    </w:p>
    <w:p w:rsidR="002B3544" w:rsidRPr="009F4070" w:rsidRDefault="002B3544" w:rsidP="002B3544">
      <w:pPr>
        <w:jc w:val="center"/>
        <w:rPr>
          <w:rFonts w:asciiTheme="minorHAnsi" w:hAnsiTheme="minorHAnsi"/>
          <w:b/>
          <w:lang w:val="bg-BG"/>
        </w:rPr>
      </w:pPr>
    </w:p>
    <w:p w:rsidR="002B3544" w:rsidRPr="009F4070" w:rsidRDefault="002B3544" w:rsidP="002B3544">
      <w:pPr>
        <w:jc w:val="center"/>
        <w:rPr>
          <w:rFonts w:asciiTheme="minorHAnsi" w:hAnsiTheme="minorHAnsi"/>
          <w:b/>
          <w:lang w:val="bg-BG"/>
        </w:rPr>
      </w:pPr>
    </w:p>
    <w:p w:rsidR="002B3544" w:rsidRPr="009F4070" w:rsidRDefault="002B3544" w:rsidP="002B3544">
      <w:pPr>
        <w:jc w:val="center"/>
        <w:rPr>
          <w:rFonts w:asciiTheme="minorHAnsi" w:hAnsiTheme="minorHAnsi"/>
          <w:b/>
          <w:lang w:val="bg-BG"/>
        </w:rPr>
      </w:pPr>
    </w:p>
    <w:p w:rsidR="002B3544" w:rsidRPr="009F4070" w:rsidRDefault="002B3544" w:rsidP="002B3544">
      <w:pPr>
        <w:jc w:val="center"/>
        <w:rPr>
          <w:rFonts w:asciiTheme="minorHAnsi" w:hAnsiTheme="minorHAnsi"/>
          <w:b/>
          <w:lang w:val="bg-BG"/>
        </w:rPr>
      </w:pPr>
    </w:p>
    <w:p w:rsidR="00AD2314" w:rsidRPr="009F4070" w:rsidRDefault="00AD2314" w:rsidP="002B3544">
      <w:pPr>
        <w:jc w:val="center"/>
        <w:rPr>
          <w:rFonts w:asciiTheme="minorHAnsi" w:hAnsiTheme="minorHAnsi"/>
          <w:b/>
          <w:lang w:val="bg-BG"/>
        </w:rPr>
      </w:pPr>
    </w:p>
    <w:p w:rsidR="00AD2314" w:rsidRPr="009F4070" w:rsidRDefault="00AD2314" w:rsidP="002B3544">
      <w:pPr>
        <w:jc w:val="center"/>
        <w:rPr>
          <w:rFonts w:asciiTheme="minorHAnsi" w:hAnsiTheme="minorHAnsi"/>
          <w:b/>
          <w:lang w:val="bg-BG"/>
        </w:rPr>
      </w:pPr>
    </w:p>
    <w:p w:rsidR="002B3544" w:rsidRPr="009F4070" w:rsidRDefault="002B3544" w:rsidP="002B3544">
      <w:pPr>
        <w:jc w:val="center"/>
        <w:rPr>
          <w:rFonts w:asciiTheme="minorHAnsi" w:hAnsiTheme="minorHAnsi"/>
          <w:b/>
          <w:lang w:val="ru-RU"/>
        </w:rPr>
      </w:pPr>
      <w:r w:rsidRPr="009F4070">
        <w:rPr>
          <w:rFonts w:asciiTheme="minorHAnsi" w:hAnsiTheme="minorHAnsi"/>
          <w:b/>
          <w:lang w:val="bg-BG"/>
        </w:rPr>
        <w:t xml:space="preserve">   О  П  И  С</w:t>
      </w:r>
    </w:p>
    <w:p w:rsidR="002B3544" w:rsidRPr="009F4070" w:rsidRDefault="002B3544" w:rsidP="002B3544">
      <w:pPr>
        <w:rPr>
          <w:rFonts w:asciiTheme="minorHAnsi" w:hAnsiTheme="minorHAnsi"/>
          <w:b/>
          <w:lang w:val="bg-BG"/>
        </w:rPr>
      </w:pPr>
      <w:r w:rsidRPr="009F4070">
        <w:rPr>
          <w:rFonts w:asciiTheme="minorHAnsi" w:hAnsiTheme="minorHAnsi"/>
          <w:b/>
          <w:lang w:val="bg-BG"/>
        </w:rPr>
        <w:t xml:space="preserve">ІІІ.На транспортни средства  в складовете на община Джебел ,които се предлагат за продажба на търг съгласно заповед № 47/16.01.2017г.на кмета на община Джебел </w:t>
      </w:r>
    </w:p>
    <w:p w:rsidR="002B3544" w:rsidRPr="003D2C16" w:rsidRDefault="002B3544" w:rsidP="002B354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  <w:bCs/>
          <w:i/>
          <w:iCs/>
          <w:u w:val="single"/>
        </w:rPr>
      </w:pPr>
    </w:p>
    <w:tbl>
      <w:tblPr>
        <w:tblW w:w="8280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4320"/>
        <w:gridCol w:w="1800"/>
        <w:gridCol w:w="1440"/>
      </w:tblGrid>
      <w:tr w:rsidR="002B3544" w:rsidRPr="003D2C16" w:rsidTr="00AD2314">
        <w:trPr>
          <w:cantSplit/>
          <w:trHeight w:val="37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3544" w:rsidRPr="003D2C16" w:rsidRDefault="002B3544" w:rsidP="002B3544">
            <w:pPr>
              <w:pStyle w:val="BodyTex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Times New Roman CYR"/>
                <w:b w:val="0"/>
                <w:bCs/>
                <w:iCs/>
                <w:sz w:val="22"/>
                <w:szCs w:val="22"/>
              </w:rPr>
              <w:t xml:space="preserve"> </w:t>
            </w: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3544" w:rsidRPr="003D2C16" w:rsidRDefault="002B3544" w:rsidP="002B3544">
            <w:pPr>
              <w:pStyle w:val="BodyTex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 xml:space="preserve">Акти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3544" w:rsidRPr="003D2C16" w:rsidRDefault="002B3544" w:rsidP="002B3544">
            <w:pPr>
              <w:pStyle w:val="BodyTex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ДК/Инв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3544" w:rsidRPr="003D2C16" w:rsidRDefault="002B3544" w:rsidP="002B3544">
            <w:pPr>
              <w:pStyle w:val="BodyTex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ПС</w:t>
            </w:r>
          </w:p>
        </w:tc>
      </w:tr>
      <w:tr w:rsidR="002B3544" w:rsidRPr="003D2C16" w:rsidTr="00AD2314">
        <w:trPr>
          <w:cantSplit/>
          <w:trHeight w:val="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544" w:rsidRPr="003D2C16" w:rsidRDefault="002B3544" w:rsidP="002B3544">
            <w:pPr>
              <w:pStyle w:val="BodyTex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544" w:rsidRPr="003D2C16" w:rsidRDefault="002B3544" w:rsidP="002B3544">
            <w:pPr>
              <w:pStyle w:val="BodyTex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544" w:rsidRPr="003D2C16" w:rsidRDefault="002B3544" w:rsidP="002B3544">
            <w:pPr>
              <w:pStyle w:val="BodyTex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544" w:rsidRPr="003D2C16" w:rsidRDefault="002B3544" w:rsidP="002B3544">
            <w:pPr>
              <w:pStyle w:val="BodyTex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лв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ЗИЛ 157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004-Е-06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1030.0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ЗИЛ 157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004-Е-06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1030.0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УАЗ 4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129-Г-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319.3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УАЗ 4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218-В-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319.3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УАЗ 4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319.3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lef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Преслав 1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004-Ф-0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309.0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lef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ЗИЛ 130 АГ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003-Н-37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721.0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ЗИЛ 5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К 9504 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896.1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ДТ 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988.8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proofErr w:type="spellStart"/>
            <w:r w:rsidRPr="003D2C16">
              <w:rPr>
                <w:rFonts w:asciiTheme="minorHAnsi" w:hAnsiTheme="minorHAnsi"/>
                <w:iCs/>
              </w:rPr>
              <w:t>Мотоциклет</w:t>
            </w:r>
            <w:proofErr w:type="spellEnd"/>
            <w:r w:rsidRPr="003D2C16">
              <w:rPr>
                <w:rFonts w:asciiTheme="minorHAnsi" w:hAnsiTheme="minorHAnsi"/>
                <w:iCs/>
              </w:rPr>
              <w:t xml:space="preserve"> ЧЗ 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КА 0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83.3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proofErr w:type="spellStart"/>
            <w:r w:rsidRPr="003D2C16">
              <w:rPr>
                <w:rFonts w:asciiTheme="minorHAnsi" w:hAnsiTheme="minorHAnsi"/>
                <w:iCs/>
              </w:rPr>
              <w:t>Мотоциклет</w:t>
            </w:r>
            <w:proofErr w:type="spellEnd"/>
            <w:r w:rsidRPr="003D2C16">
              <w:rPr>
                <w:rFonts w:asciiTheme="minorHAnsi" w:hAnsiTheme="minorHAnsi"/>
                <w:iCs/>
              </w:rPr>
              <w:t xml:space="preserve"> ЧЗ 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КА 07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83.3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УАЗ 3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К 6168 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329.6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proofErr w:type="spellStart"/>
            <w:r w:rsidRPr="003D2C16">
              <w:rPr>
                <w:rFonts w:asciiTheme="minorHAnsi" w:hAnsiTheme="minorHAnsi"/>
                <w:iCs/>
              </w:rPr>
              <w:t>Фиат</w:t>
            </w:r>
            <w:proofErr w:type="spellEnd"/>
            <w:r w:rsidRPr="003D2C16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3D2C16">
              <w:rPr>
                <w:rFonts w:asciiTheme="minorHAnsi" w:hAnsiTheme="minorHAnsi"/>
                <w:iCs/>
              </w:rPr>
              <w:t>Панд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К 9981 А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103.0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1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УАЗ 452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К 9967 А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319.3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1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proofErr w:type="spellStart"/>
            <w:r w:rsidRPr="003D2C16">
              <w:rPr>
                <w:rFonts w:asciiTheme="minorHAnsi" w:hAnsiTheme="minorHAnsi"/>
                <w:iCs/>
              </w:rPr>
              <w:t>Шевролет</w:t>
            </w:r>
            <w:proofErr w:type="spellEnd"/>
            <w:r w:rsidRPr="003D2C16">
              <w:rPr>
                <w:rFonts w:asciiTheme="minorHAnsi" w:hAnsiTheme="minorHAnsi"/>
                <w:iCs/>
              </w:rPr>
              <w:t xml:space="preserve"> CD309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К 4668 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412.0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1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proofErr w:type="spellStart"/>
            <w:r w:rsidRPr="003D2C16">
              <w:rPr>
                <w:rFonts w:asciiTheme="minorHAnsi" w:hAnsiTheme="minorHAnsi"/>
                <w:iCs/>
              </w:rPr>
              <w:t>Шевролет</w:t>
            </w:r>
            <w:proofErr w:type="spellEnd"/>
            <w:r w:rsidRPr="003D2C16">
              <w:rPr>
                <w:rFonts w:asciiTheme="minorHAnsi" w:hAnsiTheme="minorHAnsi"/>
                <w:iCs/>
              </w:rPr>
              <w:t xml:space="preserve"> CD309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К 5163 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412.0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  <w:lang w:val="en-US"/>
              </w:rPr>
              <w:t>17</w:t>
            </w:r>
            <w:r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proofErr w:type="spellStart"/>
            <w:r w:rsidRPr="003D2C16">
              <w:rPr>
                <w:rFonts w:asciiTheme="minorHAnsi" w:hAnsiTheme="minorHAnsi"/>
                <w:iCs/>
              </w:rPr>
              <w:t>Волво</w:t>
            </w:r>
            <w:proofErr w:type="spellEnd"/>
            <w:r w:rsidRPr="003D2C16">
              <w:rPr>
                <w:rFonts w:asciiTheme="minorHAnsi" w:hAnsiTheme="minorHAnsi"/>
                <w:iCs/>
              </w:rPr>
              <w:t xml:space="preserve"> С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К 2541 В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412.0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ОБЩ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3544" w:rsidRPr="003D2C16" w:rsidRDefault="008A3F70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fldChar w:fldCharType="begin"/>
            </w:r>
            <w:r w:rsidR="002B3544"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instrText xml:space="preserve"> =SUM(ABOVE) </w:instrText>
            </w: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fldChar w:fldCharType="separate"/>
            </w:r>
            <w:r w:rsidR="002B3544" w:rsidRPr="003D2C16">
              <w:rPr>
                <w:rFonts w:asciiTheme="minorHAnsi" w:hAnsiTheme="minorHAnsi" w:cs="Arial"/>
                <w:b w:val="0"/>
                <w:iCs/>
                <w:noProof/>
                <w:sz w:val="22"/>
                <w:szCs w:val="22"/>
              </w:rPr>
              <w:t>8087.3</w:t>
            </w: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fldChar w:fldCharType="end"/>
            </w:r>
            <w:r w:rsidR="002B3544"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0</w:t>
            </w:r>
          </w:p>
        </w:tc>
      </w:tr>
    </w:tbl>
    <w:p w:rsidR="00772E77" w:rsidRPr="009F4070" w:rsidRDefault="00772E77">
      <w:pPr>
        <w:rPr>
          <w:rFonts w:asciiTheme="minorHAnsi" w:hAnsiTheme="minorHAnsi"/>
          <w:lang w:val="bg-BG"/>
        </w:rPr>
      </w:pPr>
    </w:p>
    <w:sectPr w:rsidR="00772E77" w:rsidRPr="009F4070" w:rsidSect="00C65787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35942"/>
    <w:multiLevelType w:val="hybridMultilevel"/>
    <w:tmpl w:val="DDF47D7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72E77"/>
    <w:rsid w:val="000405EB"/>
    <w:rsid w:val="0027519B"/>
    <w:rsid w:val="002B3544"/>
    <w:rsid w:val="003D2C16"/>
    <w:rsid w:val="004E6C66"/>
    <w:rsid w:val="0071142A"/>
    <w:rsid w:val="00726B09"/>
    <w:rsid w:val="00744C96"/>
    <w:rsid w:val="00772E77"/>
    <w:rsid w:val="008A3F70"/>
    <w:rsid w:val="008E016E"/>
    <w:rsid w:val="009D25FA"/>
    <w:rsid w:val="009F4070"/>
    <w:rsid w:val="00A934DB"/>
    <w:rsid w:val="00AA4E5B"/>
    <w:rsid w:val="00AD2314"/>
    <w:rsid w:val="00C65787"/>
    <w:rsid w:val="00ED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7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2E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B3544"/>
    <w:pPr>
      <w:spacing w:after="0" w:line="240" w:lineRule="auto"/>
      <w:jc w:val="center"/>
    </w:pPr>
    <w:rPr>
      <w:rFonts w:ascii="Tahoma" w:eastAsia="Times New Roman" w:hAnsi="Tahoma"/>
      <w:b/>
      <w:sz w:val="36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2B3544"/>
    <w:rPr>
      <w:rFonts w:ascii="Tahoma" w:eastAsia="Times New Roman" w:hAnsi="Tahoma" w:cs="Times New Roman"/>
      <w:b/>
      <w:sz w:val="36"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3FAA-864A-432B-A0A5-89E94DD0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4</cp:revision>
  <cp:lastPrinted>2017-01-31T13:30:00Z</cp:lastPrinted>
  <dcterms:created xsi:type="dcterms:W3CDTF">2017-01-31T13:20:00Z</dcterms:created>
  <dcterms:modified xsi:type="dcterms:W3CDTF">2017-02-01T07:21:00Z</dcterms:modified>
</cp:coreProperties>
</file>